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5C" w:rsidRDefault="000E185C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1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D4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50A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986"/>
        <w:gridCol w:w="1293"/>
        <w:gridCol w:w="1135"/>
        <w:gridCol w:w="1116"/>
        <w:gridCol w:w="2682"/>
      </w:tblGrid>
      <w:tr w:rsidR="002650A7" w:rsidRPr="00DA787E" w:rsidTr="00AA7EDA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D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405F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2D4D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:rsidTr="001A0236">
        <w:trPr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195383" w:rsidRPr="00DA787E" w:rsidTr="00AA7EDA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9364EA" w:rsidRDefault="00195383" w:rsidP="0019538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</w:p>
          <w:p w:rsidR="00195383" w:rsidRPr="002650A7" w:rsidRDefault="00195383" w:rsidP="0019538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Жилищно-коммунальное хозяйство, содержание автомобильных до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ного значения</w:t>
            </w: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благоустройство территории Елизаветинского сельского поселения "</w:t>
            </w:r>
          </w:p>
          <w:p w:rsidR="00195383" w:rsidRPr="002650A7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5E5537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2,3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5E5537" w:rsidRDefault="005E5537" w:rsidP="001953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0,9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5E5537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34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0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A90893" w:rsidTr="00AA7EDA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37" w:rsidRPr="002650A7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83335F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31D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AA7EDA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37" w:rsidRPr="002650A7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93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52051B">
        <w:trPr>
          <w:trHeight w:val="5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37" w:rsidRPr="002650A7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8B6BE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37" w:rsidRPr="005E5537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445CC6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83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2,3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D5" w:rsidRPr="005E5537" w:rsidRDefault="00DE4DD5" w:rsidP="00195383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0,9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83" w:rsidRPr="002650A7" w:rsidRDefault="005E5537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3963B2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27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772568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0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772568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D77845" w:rsidRDefault="00195383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D77845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5E5537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0,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5E5537" w:rsidRDefault="00195383" w:rsidP="00195383">
            <w:pPr>
              <w:rPr>
                <w:b/>
                <w:bCs/>
              </w:rPr>
            </w:pPr>
            <w:r w:rsidRPr="005E5537">
              <w:rPr>
                <w:b/>
                <w:bCs/>
              </w:rPr>
              <w:t>318,2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5E5537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777C4A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18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37" w:rsidRPr="00D77845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rPr>
                <w:b/>
                <w:bCs/>
              </w:rPr>
            </w:pPr>
            <w:r w:rsidRPr="005E5537">
              <w:rPr>
                <w:b/>
                <w:bCs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37" w:rsidRPr="00D77845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5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37" w:rsidRPr="00D77845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8645F6">
        <w:trPr>
          <w:trHeight w:val="95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37" w:rsidRPr="00D77845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5E553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55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77845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195383" w:rsidRPr="00D77845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5E5537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0,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75D3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2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5E5537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75D3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8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75D3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75D3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4B594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4B594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491A48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1514CF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1514CF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E5537" w:rsidRPr="00DA787E" w:rsidTr="001514CF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5537" w:rsidRPr="002650A7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032053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7" w:rsidRPr="00DA787E" w:rsidRDefault="005E5537" w:rsidP="005E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7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383" w:rsidRPr="004B594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383" w:rsidRPr="004B594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195383" w:rsidRPr="00DA787E" w:rsidTr="00AA7EDA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 жилищного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яйства 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C150EB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195383" w:rsidRPr="00DA787E" w:rsidTr="00AA7EDA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383" w:rsidRPr="004871D2" w:rsidRDefault="00195383" w:rsidP="001953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по 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еселению граждан из аварийного жилого 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да ,по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глашению с комитетом по строительств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B72CA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B72CA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32557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9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9A0A5C" w:rsidRDefault="00195383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</w:t>
            </w:r>
          </w:p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0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0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195383" w:rsidRPr="00DA787E" w:rsidTr="00AA7EDA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9364EA" w:rsidRDefault="00195383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6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</w:t>
            </w:r>
          </w:p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1,4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18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1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1,4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7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1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097D84">
        <w:trPr>
          <w:trHeight w:val="6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7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195383" w:rsidRPr="00DA787E" w:rsidTr="00AA7EDA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097D84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7F5142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7F5142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97D84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97D84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97D84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1A6189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1A6189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555D01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555D01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555D01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555D01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5D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7F5142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7F5142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и содержанию мест захоронений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4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4</w:t>
            </w:r>
          </w:p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и содержание автомобильных дор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ного знач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2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97D84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97D84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9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97D84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7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97D84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3335F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3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83335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FC6AD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B5685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9658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2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917F9C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rPr>
                <w:rFonts w:ascii="Times New Roman" w:hAnsi="Times New Roman" w:cs="Times New Roman"/>
              </w:rPr>
            </w:pPr>
            <w:r w:rsidRPr="00E43A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43A8E" w:rsidRDefault="00097D84" w:rsidP="00097D84">
            <w:pPr>
              <w:rPr>
                <w:rFonts w:ascii="Times New Roman" w:hAnsi="Times New Roman" w:cs="Times New Roman"/>
              </w:rPr>
            </w:pPr>
            <w:r w:rsidRPr="00E43A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областного закона от 15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011D5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C609CD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011D5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по реализации областного зако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 "О содействии развитию на части территории муниципальных образований Ленинградской области иных форм местного самоуправления" "</w:t>
            </w:r>
          </w:p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011D5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4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011D5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011D5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011D5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011D5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8011D5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577E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577E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03205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6D45B1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6D45B1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577E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E83880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6D45B1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2577E3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71603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5D73F2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5D73F2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555D01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юджетные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7D84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4" w:rsidRPr="002650A7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9A0A5C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4" w:rsidRPr="00DA787E" w:rsidRDefault="00097D84" w:rsidP="00097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A70B34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097D84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555D01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95383" w:rsidRPr="002650A7" w:rsidRDefault="00195383" w:rsidP="0019538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856A0D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577E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C45DD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856A0D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C45DD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C45DDF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577E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03205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лизаветинское сельское поселение" "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71603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856A0D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  <w:r w:rsidR="00DE4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A70B34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856A0D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71603B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856A0D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DA787E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5383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2650A7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A70B34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650A7" w:rsidRDefault="00856A0D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E83880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83" w:rsidRPr="002577E3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83" w:rsidRPr="009A0A5C" w:rsidRDefault="00195383" w:rsidP="00195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</w:t>
            </w:r>
            <w:proofErr w:type="gramStart"/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х  спортивных</w:t>
            </w:r>
            <w:proofErr w:type="gramEnd"/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оприятиях</w:t>
            </w:r>
          </w:p>
        </w:tc>
      </w:tr>
      <w:tr w:rsidR="00856A0D" w:rsidRPr="00DA787E" w:rsidTr="00AA7EDA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CB695A" w:rsidRDefault="00856A0D" w:rsidP="00936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856A0D" w:rsidRPr="00CB695A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A70B34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577E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577E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A70B34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577E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577E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FB3B38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FB3B38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FB3B38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9A0A5C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3963B2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3963B2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3963B2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,защиты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FB3B38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FB3B38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577E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FB3B38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577E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03205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3963B2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3963B2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577E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3963B2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2577E3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64EA" w:rsidRPr="00DA787E" w:rsidTr="00663A3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EA" w:rsidRPr="009A0A5C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364EA" w:rsidRPr="002650A7" w:rsidRDefault="009364EA" w:rsidP="00856A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терроризма и экстремизма в рамках подпрограммы "Обеспечение безопасности на территории Елизаветинского сельского поселения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E83880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E83880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E83880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E83880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DA787E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64EA" w:rsidRPr="00DA787E" w:rsidTr="00663A36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DA787E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64E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DA787E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64E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DA787E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64E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03205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DA787E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64EA" w:rsidRPr="00DA787E" w:rsidTr="00AA7EDA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650A7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A" w:rsidRPr="002577E3" w:rsidRDefault="009364EA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71603B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7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,7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7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856A0D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856A0D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856A0D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856A0D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856A0D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856A0D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6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rPr>
          <w:trHeight w:val="9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2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,7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КУК «Елизаветинский СКБК»</w:t>
            </w:r>
          </w:p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71603B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5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,1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324F90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792E84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082C24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6A0D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0D" w:rsidRPr="002650A7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E83880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D" w:rsidRPr="00DA787E" w:rsidRDefault="00856A0D" w:rsidP="0085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E0736C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rPr>
          <w:trHeight w:val="5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856A0D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,1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856A0D" w:rsidRDefault="00856A0D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E14B04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E1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 оплату</w:t>
            </w:r>
            <w:proofErr w:type="gramEnd"/>
            <w:r w:rsidRPr="00E1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уда сотрудников и на содержание МКУК «Елизаветинский СКБК»</w:t>
            </w:r>
          </w:p>
        </w:tc>
      </w:tr>
      <w:tr w:rsidR="00445CC6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93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71603B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324F9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471EFE">
        <w:trPr>
          <w:trHeight w:val="5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E0736C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9A0A5C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ультурно- массовых мероприятий</w:t>
            </w:r>
          </w:p>
        </w:tc>
      </w:tr>
      <w:tr w:rsidR="00E0736C" w:rsidRPr="00DA787E" w:rsidTr="00AA7EDA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936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фортной  городско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ы на территории  Елизаветинского  сельского поселения</w:t>
            </w:r>
            <w:r w:rsidR="00936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6C" w:rsidRPr="002650A7" w:rsidRDefault="00E0736C" w:rsidP="00E0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39133866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9364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оровых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0736C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0736C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0736C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0736C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0736C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0736C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7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bookmarkEnd w:id="1"/>
      <w:tr w:rsidR="00E0736C" w:rsidRPr="00DA787E" w:rsidTr="0083335F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ых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83335F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DE4DD5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DE4DD5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985BBF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8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3913339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5,8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07893" w:rsidRDefault="00E0736C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5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61B5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 и </w:t>
            </w:r>
            <w:proofErr w:type="gramStart"/>
            <w:r w:rsidRPr="00DA61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ка  энергосберегающих</w:t>
            </w:r>
            <w:proofErr w:type="gramEnd"/>
            <w:r w:rsidRPr="00DA61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ветильников</w:t>
            </w:r>
          </w:p>
        </w:tc>
      </w:tr>
      <w:tr w:rsidR="00E0736C" w:rsidRPr="00DA787E" w:rsidTr="00AA7EDA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E4DD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4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5,8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07893" w:rsidRDefault="00E0736C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5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bookmarkEnd w:id="2"/>
      <w:tr w:rsidR="00445CC6" w:rsidRPr="00DA787E" w:rsidTr="00AA7EDA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C6" w:rsidRPr="00DD63C0" w:rsidRDefault="00445CC6" w:rsidP="00445C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445CC6" w:rsidRPr="00DD63C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D63C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E0736C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8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70B34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DD63C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D63C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DD63C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D63C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DD63C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D63C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DD63C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D63C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E83880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B44DA3">
        <w:trPr>
          <w:trHeight w:val="85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D63C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D63C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71603B" w:rsidRDefault="00E0736C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8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E0736C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36C" w:rsidRDefault="00E0736C" w:rsidP="00E0736C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</w:p>
          <w:p w:rsidR="00E0736C" w:rsidRPr="00A07893" w:rsidRDefault="009364EA" w:rsidP="00E0736C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E073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ормирование законопослушного поведения участников дорожного движения </w:t>
            </w:r>
            <w:r w:rsidR="00E0736C"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территории Елизаветин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39133602"/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61B5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6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736C" w:rsidRPr="00DA787E" w:rsidTr="0083335F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2650A7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A07893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C" w:rsidRPr="00DA787E" w:rsidRDefault="00E0736C" w:rsidP="00E07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bookmarkEnd w:id="3"/>
      <w:tr w:rsidR="00445CC6" w:rsidRPr="00DA787E" w:rsidTr="0083335F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4EA" w:rsidRPr="009364EA" w:rsidRDefault="009364EA" w:rsidP="009364EA">
            <w:pPr>
              <w:pageBreakBefore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</w:t>
            </w:r>
          </w:p>
          <w:p w:rsidR="00445CC6" w:rsidRPr="00B44DA3" w:rsidRDefault="00445CC6" w:rsidP="00445CC6">
            <w:pPr>
              <w:pageBreakBefore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в учреждениях культуры пропагандистских компаний, направленных на формирование у участников дорожного движения стереотипов законопослушного поведения участников дорожного движения </w:t>
            </w:r>
          </w:p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CC6" w:rsidRPr="00DA787E" w:rsidTr="0083335F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CC6" w:rsidRPr="00DA787E" w:rsidTr="0083335F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CC6" w:rsidRPr="00DA787E" w:rsidTr="0083335F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CC6" w:rsidRPr="00DA787E" w:rsidTr="0083335F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E83880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CC6" w:rsidRPr="00DA787E" w:rsidTr="0083335F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A0789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 бюджета</w:t>
            </w:r>
            <w:proofErr w:type="gramEnd"/>
            <w:r w:rsidRPr="00B44D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B44DA3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DE4DD5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5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7,5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937FF8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77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7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DE4DD5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9364EA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DE4DD5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9364EA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7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DE4DD5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9364EA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DE4DD5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9364EA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45CC6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C6" w:rsidRPr="002650A7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DE4DD5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9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7,5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2650A7" w:rsidRDefault="009364EA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7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81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7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C6" w:rsidRPr="00DA787E" w:rsidRDefault="00445CC6" w:rsidP="0044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</w:t>
      </w:r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рилин В.В.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proofErr w:type="spellStart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инен</w:t>
      </w:r>
      <w:proofErr w:type="spellEnd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0E32BB" w:rsidRDefault="000E32BB"/>
    <w:sectPr w:rsidR="000E32BB" w:rsidSect="009364E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28"/>
    <w:rsid w:val="00005B34"/>
    <w:rsid w:val="0000696B"/>
    <w:rsid w:val="00011904"/>
    <w:rsid w:val="00016821"/>
    <w:rsid w:val="000223DB"/>
    <w:rsid w:val="00032053"/>
    <w:rsid w:val="00032C48"/>
    <w:rsid w:val="000415A3"/>
    <w:rsid w:val="000563DB"/>
    <w:rsid w:val="00060FEB"/>
    <w:rsid w:val="00073E40"/>
    <w:rsid w:val="00082C24"/>
    <w:rsid w:val="00085331"/>
    <w:rsid w:val="000855E8"/>
    <w:rsid w:val="000865D9"/>
    <w:rsid w:val="00097D84"/>
    <w:rsid w:val="000A3695"/>
    <w:rsid w:val="000B7175"/>
    <w:rsid w:val="000C6551"/>
    <w:rsid w:val="000C71CE"/>
    <w:rsid w:val="000E185C"/>
    <w:rsid w:val="000E32BB"/>
    <w:rsid w:val="000E42F0"/>
    <w:rsid w:val="000E4F16"/>
    <w:rsid w:val="00107933"/>
    <w:rsid w:val="00110A0A"/>
    <w:rsid w:val="00125D26"/>
    <w:rsid w:val="00151858"/>
    <w:rsid w:val="00161B3F"/>
    <w:rsid w:val="00163870"/>
    <w:rsid w:val="001703C8"/>
    <w:rsid w:val="00171052"/>
    <w:rsid w:val="001769E2"/>
    <w:rsid w:val="00180B15"/>
    <w:rsid w:val="00195383"/>
    <w:rsid w:val="001A0236"/>
    <w:rsid w:val="001A6189"/>
    <w:rsid w:val="001C7246"/>
    <w:rsid w:val="001E01B8"/>
    <w:rsid w:val="001E7185"/>
    <w:rsid w:val="001F3AB3"/>
    <w:rsid w:val="001F58B6"/>
    <w:rsid w:val="0020196A"/>
    <w:rsid w:val="0020727D"/>
    <w:rsid w:val="00217061"/>
    <w:rsid w:val="00225A7C"/>
    <w:rsid w:val="002336D4"/>
    <w:rsid w:val="00233DAB"/>
    <w:rsid w:val="00237D42"/>
    <w:rsid w:val="00241B67"/>
    <w:rsid w:val="002577E3"/>
    <w:rsid w:val="002650A7"/>
    <w:rsid w:val="00296583"/>
    <w:rsid w:val="002A2074"/>
    <w:rsid w:val="002A6DE2"/>
    <w:rsid w:val="002B1472"/>
    <w:rsid w:val="002B5685"/>
    <w:rsid w:val="002C164D"/>
    <w:rsid w:val="002C25DD"/>
    <w:rsid w:val="002C2937"/>
    <w:rsid w:val="002C5806"/>
    <w:rsid w:val="002D4D70"/>
    <w:rsid w:val="002D5511"/>
    <w:rsid w:val="002D69D5"/>
    <w:rsid w:val="002E0774"/>
    <w:rsid w:val="003022DB"/>
    <w:rsid w:val="00310E85"/>
    <w:rsid w:val="00324F90"/>
    <w:rsid w:val="0032557B"/>
    <w:rsid w:val="00351445"/>
    <w:rsid w:val="00363040"/>
    <w:rsid w:val="00365CCB"/>
    <w:rsid w:val="00373BB1"/>
    <w:rsid w:val="00373E8B"/>
    <w:rsid w:val="003764EB"/>
    <w:rsid w:val="003835E5"/>
    <w:rsid w:val="003953E2"/>
    <w:rsid w:val="003963B2"/>
    <w:rsid w:val="003A3F1E"/>
    <w:rsid w:val="003B5B78"/>
    <w:rsid w:val="003D1CD2"/>
    <w:rsid w:val="003D7601"/>
    <w:rsid w:val="003F6641"/>
    <w:rsid w:val="00405F44"/>
    <w:rsid w:val="004071AD"/>
    <w:rsid w:val="0041586D"/>
    <w:rsid w:val="00431DC1"/>
    <w:rsid w:val="00444CBB"/>
    <w:rsid w:val="00445CC6"/>
    <w:rsid w:val="00453645"/>
    <w:rsid w:val="004564B1"/>
    <w:rsid w:val="00471EFE"/>
    <w:rsid w:val="00473FD6"/>
    <w:rsid w:val="004750D0"/>
    <w:rsid w:val="0048437F"/>
    <w:rsid w:val="004871D2"/>
    <w:rsid w:val="00492960"/>
    <w:rsid w:val="00492C09"/>
    <w:rsid w:val="004A5BE3"/>
    <w:rsid w:val="004B143A"/>
    <w:rsid w:val="004B594B"/>
    <w:rsid w:val="004B7E23"/>
    <w:rsid w:val="004C028D"/>
    <w:rsid w:val="004C0A09"/>
    <w:rsid w:val="004D4CE6"/>
    <w:rsid w:val="004D7647"/>
    <w:rsid w:val="005170F0"/>
    <w:rsid w:val="0052051B"/>
    <w:rsid w:val="0053474E"/>
    <w:rsid w:val="0054316B"/>
    <w:rsid w:val="005442A6"/>
    <w:rsid w:val="00544C65"/>
    <w:rsid w:val="00553806"/>
    <w:rsid w:val="00555D01"/>
    <w:rsid w:val="0056170E"/>
    <w:rsid w:val="005722D2"/>
    <w:rsid w:val="00575398"/>
    <w:rsid w:val="00576617"/>
    <w:rsid w:val="00593B6F"/>
    <w:rsid w:val="00594285"/>
    <w:rsid w:val="005A00F1"/>
    <w:rsid w:val="005A37E1"/>
    <w:rsid w:val="005A3C11"/>
    <w:rsid w:val="005A4CF2"/>
    <w:rsid w:val="005A7AEF"/>
    <w:rsid w:val="005B22CB"/>
    <w:rsid w:val="005B3725"/>
    <w:rsid w:val="005B44F2"/>
    <w:rsid w:val="005B5E6D"/>
    <w:rsid w:val="005C2AC4"/>
    <w:rsid w:val="005D1839"/>
    <w:rsid w:val="005D704F"/>
    <w:rsid w:val="005D73F2"/>
    <w:rsid w:val="005E2CC2"/>
    <w:rsid w:val="005E5537"/>
    <w:rsid w:val="005F0799"/>
    <w:rsid w:val="0060131A"/>
    <w:rsid w:val="00621955"/>
    <w:rsid w:val="00623367"/>
    <w:rsid w:val="00624545"/>
    <w:rsid w:val="0063272F"/>
    <w:rsid w:val="006533A2"/>
    <w:rsid w:val="006576A4"/>
    <w:rsid w:val="00660DF3"/>
    <w:rsid w:val="006615DE"/>
    <w:rsid w:val="00674DFE"/>
    <w:rsid w:val="006920BC"/>
    <w:rsid w:val="00693894"/>
    <w:rsid w:val="006977B6"/>
    <w:rsid w:val="006B279F"/>
    <w:rsid w:val="006B4736"/>
    <w:rsid w:val="006C60A2"/>
    <w:rsid w:val="006D45B1"/>
    <w:rsid w:val="006F1D35"/>
    <w:rsid w:val="0070306B"/>
    <w:rsid w:val="00707DA2"/>
    <w:rsid w:val="0071603B"/>
    <w:rsid w:val="007245D2"/>
    <w:rsid w:val="007542C3"/>
    <w:rsid w:val="00767DC6"/>
    <w:rsid w:val="007715EF"/>
    <w:rsid w:val="00772568"/>
    <w:rsid w:val="00772FE3"/>
    <w:rsid w:val="00774A94"/>
    <w:rsid w:val="00777C4A"/>
    <w:rsid w:val="007907A6"/>
    <w:rsid w:val="00792E84"/>
    <w:rsid w:val="007A1B7C"/>
    <w:rsid w:val="007A3459"/>
    <w:rsid w:val="007A402C"/>
    <w:rsid w:val="007A6541"/>
    <w:rsid w:val="007B2781"/>
    <w:rsid w:val="007B3B03"/>
    <w:rsid w:val="007F5142"/>
    <w:rsid w:val="008011D5"/>
    <w:rsid w:val="00803C62"/>
    <w:rsid w:val="0081110E"/>
    <w:rsid w:val="00824628"/>
    <w:rsid w:val="00826811"/>
    <w:rsid w:val="0083335F"/>
    <w:rsid w:val="008512BF"/>
    <w:rsid w:val="0085681A"/>
    <w:rsid w:val="00856A0D"/>
    <w:rsid w:val="008631BE"/>
    <w:rsid w:val="008645F6"/>
    <w:rsid w:val="00875D3B"/>
    <w:rsid w:val="008B72CA"/>
    <w:rsid w:val="008B7C96"/>
    <w:rsid w:val="008C34EB"/>
    <w:rsid w:val="008C366D"/>
    <w:rsid w:val="008C5431"/>
    <w:rsid w:val="008C6867"/>
    <w:rsid w:val="008D11B2"/>
    <w:rsid w:val="008F3108"/>
    <w:rsid w:val="008F59A3"/>
    <w:rsid w:val="00903CDF"/>
    <w:rsid w:val="00905A31"/>
    <w:rsid w:val="0091198E"/>
    <w:rsid w:val="00917F9C"/>
    <w:rsid w:val="00920802"/>
    <w:rsid w:val="0092349D"/>
    <w:rsid w:val="0093376D"/>
    <w:rsid w:val="009345C8"/>
    <w:rsid w:val="00934F41"/>
    <w:rsid w:val="009364EA"/>
    <w:rsid w:val="00937FF8"/>
    <w:rsid w:val="00946F86"/>
    <w:rsid w:val="0095534B"/>
    <w:rsid w:val="00955FC2"/>
    <w:rsid w:val="00956F61"/>
    <w:rsid w:val="009621C1"/>
    <w:rsid w:val="00971E48"/>
    <w:rsid w:val="009809AF"/>
    <w:rsid w:val="00985BBF"/>
    <w:rsid w:val="009A0A5C"/>
    <w:rsid w:val="009A4D72"/>
    <w:rsid w:val="009B611E"/>
    <w:rsid w:val="009C0AEE"/>
    <w:rsid w:val="009C2347"/>
    <w:rsid w:val="009D4CE2"/>
    <w:rsid w:val="009F2854"/>
    <w:rsid w:val="00A07893"/>
    <w:rsid w:val="00A126BF"/>
    <w:rsid w:val="00A3756B"/>
    <w:rsid w:val="00A417B1"/>
    <w:rsid w:val="00A54786"/>
    <w:rsid w:val="00A70B34"/>
    <w:rsid w:val="00A70F53"/>
    <w:rsid w:val="00A76DD9"/>
    <w:rsid w:val="00A85A3E"/>
    <w:rsid w:val="00A85C38"/>
    <w:rsid w:val="00A90893"/>
    <w:rsid w:val="00A95986"/>
    <w:rsid w:val="00AA0BC0"/>
    <w:rsid w:val="00AA7CF6"/>
    <w:rsid w:val="00AA7EDA"/>
    <w:rsid w:val="00AB0AD7"/>
    <w:rsid w:val="00AB0B89"/>
    <w:rsid w:val="00AB4DC7"/>
    <w:rsid w:val="00AB7274"/>
    <w:rsid w:val="00AB76E2"/>
    <w:rsid w:val="00AC0835"/>
    <w:rsid w:val="00AC2F25"/>
    <w:rsid w:val="00B1086A"/>
    <w:rsid w:val="00B21BC1"/>
    <w:rsid w:val="00B315E4"/>
    <w:rsid w:val="00B343E3"/>
    <w:rsid w:val="00B44DA3"/>
    <w:rsid w:val="00B4681F"/>
    <w:rsid w:val="00B521E7"/>
    <w:rsid w:val="00B671C7"/>
    <w:rsid w:val="00B80296"/>
    <w:rsid w:val="00B8441F"/>
    <w:rsid w:val="00B85C6C"/>
    <w:rsid w:val="00B87C45"/>
    <w:rsid w:val="00B91200"/>
    <w:rsid w:val="00B93605"/>
    <w:rsid w:val="00B977F6"/>
    <w:rsid w:val="00BB732E"/>
    <w:rsid w:val="00BC1CDB"/>
    <w:rsid w:val="00BD0EEF"/>
    <w:rsid w:val="00BF3040"/>
    <w:rsid w:val="00C021CE"/>
    <w:rsid w:val="00C150EB"/>
    <w:rsid w:val="00C157B0"/>
    <w:rsid w:val="00C4221A"/>
    <w:rsid w:val="00C45DDF"/>
    <w:rsid w:val="00C60461"/>
    <w:rsid w:val="00C609CD"/>
    <w:rsid w:val="00C80A44"/>
    <w:rsid w:val="00C84754"/>
    <w:rsid w:val="00C84FD9"/>
    <w:rsid w:val="00C954BF"/>
    <w:rsid w:val="00CA37AB"/>
    <w:rsid w:val="00CB0BB6"/>
    <w:rsid w:val="00CB695A"/>
    <w:rsid w:val="00CC0225"/>
    <w:rsid w:val="00CD58FD"/>
    <w:rsid w:val="00CE7BE3"/>
    <w:rsid w:val="00CF0B2E"/>
    <w:rsid w:val="00CF3F7F"/>
    <w:rsid w:val="00CF43E0"/>
    <w:rsid w:val="00CF4D53"/>
    <w:rsid w:val="00CF5832"/>
    <w:rsid w:val="00CF6119"/>
    <w:rsid w:val="00D05FC4"/>
    <w:rsid w:val="00D17048"/>
    <w:rsid w:val="00D512BD"/>
    <w:rsid w:val="00D53780"/>
    <w:rsid w:val="00D6124D"/>
    <w:rsid w:val="00D6300A"/>
    <w:rsid w:val="00D77845"/>
    <w:rsid w:val="00D921D0"/>
    <w:rsid w:val="00DA2E36"/>
    <w:rsid w:val="00DA418B"/>
    <w:rsid w:val="00DA5986"/>
    <w:rsid w:val="00DA61B5"/>
    <w:rsid w:val="00DA787E"/>
    <w:rsid w:val="00DC465E"/>
    <w:rsid w:val="00DC6DDD"/>
    <w:rsid w:val="00DD5B46"/>
    <w:rsid w:val="00DD63C0"/>
    <w:rsid w:val="00DE4DD5"/>
    <w:rsid w:val="00DE51D6"/>
    <w:rsid w:val="00E0736C"/>
    <w:rsid w:val="00E12A0F"/>
    <w:rsid w:val="00E133B2"/>
    <w:rsid w:val="00E14B04"/>
    <w:rsid w:val="00E1542D"/>
    <w:rsid w:val="00E23918"/>
    <w:rsid w:val="00E30901"/>
    <w:rsid w:val="00E31C24"/>
    <w:rsid w:val="00E43A8E"/>
    <w:rsid w:val="00E52156"/>
    <w:rsid w:val="00E62C4F"/>
    <w:rsid w:val="00E71941"/>
    <w:rsid w:val="00E80CB3"/>
    <w:rsid w:val="00E81D04"/>
    <w:rsid w:val="00E82288"/>
    <w:rsid w:val="00E83880"/>
    <w:rsid w:val="00E930A0"/>
    <w:rsid w:val="00E95451"/>
    <w:rsid w:val="00EA3775"/>
    <w:rsid w:val="00ED00AB"/>
    <w:rsid w:val="00EF11CB"/>
    <w:rsid w:val="00EF4E37"/>
    <w:rsid w:val="00F0155F"/>
    <w:rsid w:val="00F04F92"/>
    <w:rsid w:val="00F22009"/>
    <w:rsid w:val="00F31B2F"/>
    <w:rsid w:val="00F47C0A"/>
    <w:rsid w:val="00F83BE8"/>
    <w:rsid w:val="00F9482C"/>
    <w:rsid w:val="00FA7C14"/>
    <w:rsid w:val="00FB0A07"/>
    <w:rsid w:val="00FB2ECE"/>
    <w:rsid w:val="00FB3B38"/>
    <w:rsid w:val="00FC07AD"/>
    <w:rsid w:val="00FC43D6"/>
    <w:rsid w:val="00FC51DF"/>
    <w:rsid w:val="00FC5A4A"/>
    <w:rsid w:val="00FC6ADB"/>
    <w:rsid w:val="00FD2A9F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357B"/>
  <w15:docId w15:val="{35E74D47-6907-4775-9A2C-CBE0434D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DA3"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Заголовок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1FE3-A4E1-460D-A10D-36F0A0E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1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GlBuh</cp:lastModifiedBy>
  <cp:revision>259</cp:revision>
  <cp:lastPrinted>2020-04-30T13:59:00Z</cp:lastPrinted>
  <dcterms:created xsi:type="dcterms:W3CDTF">2019-04-23T08:41:00Z</dcterms:created>
  <dcterms:modified xsi:type="dcterms:W3CDTF">2020-04-30T14:04:00Z</dcterms:modified>
</cp:coreProperties>
</file>